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BC" w:rsidRPr="008F2FC8" w:rsidRDefault="005C39BC" w:rsidP="00114E62">
      <w:pPr>
        <w:spacing w:after="0" w:line="240" w:lineRule="auto"/>
        <w:ind w:left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FC8">
        <w:rPr>
          <w:rFonts w:ascii="Times New Roman" w:hAnsi="Times New Roman" w:cs="Times New Roman"/>
          <w:bCs/>
          <w:sz w:val="28"/>
          <w:szCs w:val="28"/>
        </w:rPr>
        <w:t xml:space="preserve">Рекомендуемые мероприятия, посвященные </w:t>
      </w:r>
    </w:p>
    <w:p w:rsidR="005C39BC" w:rsidRDefault="005C39BC" w:rsidP="00114E62">
      <w:pPr>
        <w:spacing w:after="0" w:line="240" w:lineRule="auto"/>
        <w:ind w:left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2FC8">
        <w:rPr>
          <w:rFonts w:ascii="Times New Roman" w:hAnsi="Times New Roman" w:cs="Times New Roman"/>
          <w:bCs/>
          <w:sz w:val="28"/>
          <w:szCs w:val="28"/>
        </w:rPr>
        <w:t>Всемирному дню охраны  труда</w:t>
      </w:r>
    </w:p>
    <w:p w:rsidR="00114E62" w:rsidRPr="008F2FC8" w:rsidRDefault="00114E62" w:rsidP="00114E62">
      <w:pPr>
        <w:spacing w:after="0" w:line="240" w:lineRule="auto"/>
        <w:ind w:left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39BC" w:rsidRDefault="00F54135" w:rsidP="00114E62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135">
        <w:rPr>
          <w:rFonts w:ascii="Times New Roman" w:hAnsi="Times New Roman" w:cs="Times New Roman"/>
          <w:bCs/>
          <w:sz w:val="28"/>
          <w:szCs w:val="28"/>
        </w:rPr>
        <w:t>К основным мероприятиям можно отнест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54135" w:rsidRDefault="00F54135" w:rsidP="00F54135">
      <w:pPr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ведение смотров-конкурсов за лучшую организацию охраны труда в подразделениях, освещение хода проведения месячника;</w:t>
      </w:r>
    </w:p>
    <w:p w:rsidR="00F54135" w:rsidRDefault="00F54135" w:rsidP="00F54135">
      <w:pPr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мплексные проверки состояния условий и охраны труда;</w:t>
      </w:r>
    </w:p>
    <w:p w:rsidR="00F54135" w:rsidRDefault="00F54135" w:rsidP="00F54135">
      <w:pPr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недрение положительного опыта и созданию здоровых и безопасных условий труда на каждом рабочем месте;</w:t>
      </w:r>
    </w:p>
    <w:p w:rsidR="00F54135" w:rsidRDefault="00F54135" w:rsidP="00F54135">
      <w:pPr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ведение семинаров по охране труда;</w:t>
      </w:r>
    </w:p>
    <w:p w:rsidR="00F54135" w:rsidRDefault="00F54135" w:rsidP="00F54135">
      <w:pPr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ссмотрение выполнения обязательств</w:t>
      </w:r>
      <w:r w:rsidR="00053B34">
        <w:rPr>
          <w:rFonts w:ascii="Times New Roman" w:hAnsi="Times New Roman" w:cs="Times New Roman"/>
          <w:bCs/>
          <w:sz w:val="28"/>
          <w:szCs w:val="28"/>
        </w:rPr>
        <w:t xml:space="preserve"> коллективного договора по вопросам охраны труда, принятие по ним мер;</w:t>
      </w:r>
    </w:p>
    <w:p w:rsidR="00053B34" w:rsidRDefault="00053B34" w:rsidP="00F54135">
      <w:pPr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формление стендов (уголков) «Охрана труда»;</w:t>
      </w:r>
    </w:p>
    <w:p w:rsidR="00053B34" w:rsidRDefault="00053B34" w:rsidP="00F54135">
      <w:pPr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кции «вопрос-ответ», «ящик доверия»;</w:t>
      </w:r>
    </w:p>
    <w:p w:rsidR="00F06350" w:rsidRDefault="00053B34" w:rsidP="00F06350">
      <w:pPr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пуск стенгазет и агитационной информ</w:t>
      </w:r>
      <w:r w:rsidR="00F06350">
        <w:rPr>
          <w:rFonts w:ascii="Times New Roman" w:hAnsi="Times New Roman" w:cs="Times New Roman"/>
          <w:bCs/>
          <w:sz w:val="28"/>
          <w:szCs w:val="28"/>
        </w:rPr>
        <w:t>ации по вопросам охраны  труда;</w:t>
      </w:r>
    </w:p>
    <w:p w:rsidR="005C39BC" w:rsidRPr="00F06350" w:rsidRDefault="00F06350" w:rsidP="00F06350">
      <w:pPr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C39BC" w:rsidRPr="00833690">
        <w:rPr>
          <w:rFonts w:ascii="Times New Roman" w:hAnsi="Times New Roman" w:cs="Times New Roman"/>
          <w:sz w:val="28"/>
          <w:szCs w:val="28"/>
        </w:rPr>
        <w:t>роведение благотворительных акций; например: оказание персональной материальной поддержки или конкретной помощи бывшим работникам, высвобожденным вследствие травмы; нуж</w:t>
      </w:r>
      <w:r>
        <w:rPr>
          <w:rFonts w:ascii="Times New Roman" w:hAnsi="Times New Roman" w:cs="Times New Roman"/>
          <w:sz w:val="28"/>
          <w:szCs w:val="28"/>
        </w:rPr>
        <w:t>дающимся действующим работникам;</w:t>
      </w:r>
      <w:r w:rsidR="005C39BC" w:rsidRPr="00833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9BC" w:rsidRPr="00833690" w:rsidRDefault="00F06350" w:rsidP="005C39B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C39BC" w:rsidRPr="00833690">
        <w:rPr>
          <w:rFonts w:ascii="Times New Roman" w:hAnsi="Times New Roman" w:cs="Times New Roman"/>
          <w:sz w:val="28"/>
          <w:szCs w:val="28"/>
        </w:rPr>
        <w:t>роведение дискуссий, семинаров, «круглого стола» (возможно на основе собранной информации), например,  для ознакомления с новыми нормативными  документами и практическим</w:t>
      </w:r>
      <w:r>
        <w:rPr>
          <w:rFonts w:ascii="Times New Roman" w:hAnsi="Times New Roman" w:cs="Times New Roman"/>
          <w:sz w:val="28"/>
          <w:szCs w:val="28"/>
        </w:rPr>
        <w:t xml:space="preserve">и руководствами по охране труда и </w:t>
      </w:r>
      <w:r w:rsidRPr="00F0635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ругие мероприятия.</w:t>
      </w:r>
    </w:p>
    <w:p w:rsidR="005C39BC" w:rsidRPr="00833690" w:rsidRDefault="005C39BC" w:rsidP="005C39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 xml:space="preserve">Предлагаем подвести итоги проведения Всемирного  Дня охраны труда на </w:t>
      </w:r>
      <w:r w:rsidR="00D7174E">
        <w:rPr>
          <w:rFonts w:ascii="Times New Roman" w:hAnsi="Times New Roman" w:cs="Times New Roman"/>
          <w:sz w:val="28"/>
          <w:szCs w:val="28"/>
        </w:rPr>
        <w:t>заседании комиссии организации</w:t>
      </w:r>
      <w:r w:rsidRPr="00833690">
        <w:rPr>
          <w:rFonts w:ascii="Times New Roman" w:hAnsi="Times New Roman" w:cs="Times New Roman"/>
          <w:sz w:val="28"/>
          <w:szCs w:val="28"/>
        </w:rPr>
        <w:t xml:space="preserve"> с оформлением протокола и с определением лучших подразделений, руководителей и работников, обеспечивающих лучшую организацию работы по охране труда.</w:t>
      </w:r>
    </w:p>
    <w:p w:rsidR="005C39BC" w:rsidRDefault="005C39BC" w:rsidP="005C39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Результаты проведения Всемирного дня охраны труда рекомендуем довести  до сведения всех работников.</w:t>
      </w:r>
    </w:p>
    <w:p w:rsidR="002B35C9" w:rsidRDefault="002B35C9" w:rsidP="005C39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FD4" w:rsidRDefault="00D97FD4" w:rsidP="005C39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5C9" w:rsidRPr="00833690" w:rsidRDefault="002B35C9" w:rsidP="005C39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F90" w:rsidRPr="00833690" w:rsidRDefault="000B7F90" w:rsidP="000B7F90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lastRenderedPageBreak/>
        <w:t>макет</w:t>
      </w:r>
    </w:p>
    <w:p w:rsidR="000B7F90" w:rsidRPr="00833690" w:rsidRDefault="000B7F90" w:rsidP="000B7F9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7F90" w:rsidRPr="00833690" w:rsidRDefault="000B7F90" w:rsidP="000B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 xml:space="preserve"> ПОЛОЖЕНИЕ</w:t>
      </w:r>
    </w:p>
    <w:p w:rsidR="000B7F90" w:rsidRPr="00833690" w:rsidRDefault="000B7F90" w:rsidP="000B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об организации и проведении  смотра-конкурса</w:t>
      </w:r>
    </w:p>
    <w:p w:rsidR="000B7F90" w:rsidRPr="00833690" w:rsidRDefault="000B7F90" w:rsidP="000B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 xml:space="preserve"> « Культура охраны труда»  </w:t>
      </w:r>
      <w:proofErr w:type="gramStart"/>
      <w:r w:rsidRPr="008336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3690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1. Цели смотра-конкурса:</w:t>
      </w:r>
      <w:r w:rsidRPr="00833690">
        <w:rPr>
          <w:rFonts w:ascii="Times New Roman" w:hAnsi="Times New Roman" w:cs="Times New Roman"/>
          <w:sz w:val="28"/>
          <w:szCs w:val="28"/>
        </w:rPr>
        <w:tab/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Пропаганда безопасных и здоровых условий труда, предупреждение несчастных случаев и профессиональных заболеваний на производстве.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2. Общие положения.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2.1. В настоящем положении используются следующие понятия: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</w:r>
      <w:r w:rsidRPr="00833690">
        <w:rPr>
          <w:rFonts w:ascii="Times New Roman" w:hAnsi="Times New Roman" w:cs="Times New Roman"/>
          <w:i/>
          <w:sz w:val="28"/>
          <w:szCs w:val="28"/>
        </w:rPr>
        <w:t>культура охраны труда</w:t>
      </w:r>
      <w:r w:rsidRPr="00833690">
        <w:rPr>
          <w:rFonts w:ascii="Times New Roman" w:hAnsi="Times New Roman" w:cs="Times New Roman"/>
          <w:sz w:val="28"/>
          <w:szCs w:val="28"/>
        </w:rPr>
        <w:t xml:space="preserve"> - обеспечение  права на безопасные и здоровые условия труда на всех уровнях, активное участие  работодателей и работников в обеспечении безопасных и здоровых условий труда через четко сформулированную систему прав, обязанностей и сфер ответственности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</w:r>
      <w:r w:rsidRPr="00833690">
        <w:rPr>
          <w:rFonts w:ascii="Times New Roman" w:hAnsi="Times New Roman" w:cs="Times New Roman"/>
          <w:i/>
          <w:sz w:val="28"/>
          <w:szCs w:val="28"/>
        </w:rPr>
        <w:t>профессиональный риск</w:t>
      </w:r>
      <w:r w:rsidRPr="00833690">
        <w:rPr>
          <w:rFonts w:ascii="Times New Roman" w:hAnsi="Times New Roman" w:cs="Times New Roman"/>
          <w:sz w:val="28"/>
          <w:szCs w:val="28"/>
        </w:rPr>
        <w:t xml:space="preserve"> – вероятность повреждения (утраты) здоровья или смерти застрахованного, связанная с исполнением им обязанностей по трудовому договору или контракту.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2.2. Положение об организации и проведении  смотра-конкурса «Культура охраны труда» распространяется на все производства, цеха и участки предприятия.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2.3. Смотр-конкурс «Культура охраны труда» проводится ……(день, неделя и т.д.)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3. Задачи смотра-конкурса: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-  улучшение условий и охраны труда на каждом рабочем месте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- оценка профессионального риска, выявление и контролирование риска повреждения здоровья в условиях воздействия неблагоприятных производственных факторов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- обобщение и распространение опыта работы создания безопасных и здоровых  условий труда на производствах, в цехах и  участках.</w:t>
      </w:r>
      <w:r w:rsidRPr="00833690">
        <w:rPr>
          <w:rFonts w:ascii="Times New Roman" w:hAnsi="Times New Roman" w:cs="Times New Roman"/>
          <w:sz w:val="28"/>
          <w:szCs w:val="28"/>
        </w:rPr>
        <w:tab/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4. Организация смотра-конкурса.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4.1. Организация смотра-конкурса возлагается на одного из заместителя руководителя предприятия или руководителя службы охраны труда.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4.2. Для организации смотра-конкурса и подведения его итогов создается комиссия, состав которой определяется приказом. В состав комиссии включены представители профсоюзных органов или иных представителей работников, работников службы охраны труда, главных специалистов предприятия.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5. Порядок проведения смотра-конкурса.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5.1. Смотр-конкурс «Культура охраны труда» проводится под руководством председателя комиссии.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5.2. Комиссия в установленное приказом по предприятию время обследует и оценивает производства, цеха и участки по шести показателям: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а) состояние оборудования (1 – 6 баллов):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- внешний вид (от -1 до +1)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lastRenderedPageBreak/>
        <w:tab/>
        <w:t>- наличие средств защиты, приборов безопасности, заземления (исправность, сроки поверки) (от -4 до +4);</w:t>
      </w:r>
      <w:r w:rsidRPr="00833690">
        <w:rPr>
          <w:rFonts w:ascii="Times New Roman" w:hAnsi="Times New Roman" w:cs="Times New Roman"/>
          <w:sz w:val="28"/>
          <w:szCs w:val="28"/>
        </w:rPr>
        <w:tab/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- своевременное испытание оборудования (от -1 до +1)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б)  организация рабочих мест (1 – 4 баллов):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-состояние и правильность организации (наличие, исправность и правильность применения  необходимого инструмента, инвентаря, приспособлений, знаков безопасности)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-наличие и эффективность работы вентиляционных (аспирационных) установок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-наличие, комплектность  и правильность применения  работниками  средств индивидуальной защиты (внешний вид СИЗ)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-освещенность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в) состояние зданий, сооружений, помещений цехов и участков и прилегающей к ним территории (1-4 балла):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- санитарное состояние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- соблюдение правил размещения, складирования, хранения готовой продукции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- освещенность производственных и бытовых помещений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- наличие мест отдыха для работников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- наличие и комплектность аптечек первой доврачебной помощи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- наличие наглядной агитации (кабинеты, уголки, стенды)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г) состояние травматизма, профессиональных заболеваний (показатели за год):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- при отсутствии несчастного случая и профзаболевания  + 2 балла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- при наличии легкого несчастного случая оценка снижается на 2 балла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- при наличии тяжелого несчастного случая оценка снижается на 4 балла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- при наличии смертельного несчастного случая участник снимается с конкурса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д) инструктаж и обучение:</w:t>
      </w:r>
      <w:r w:rsidRPr="00833690">
        <w:rPr>
          <w:rFonts w:ascii="Times New Roman" w:hAnsi="Times New Roman" w:cs="Times New Roman"/>
          <w:sz w:val="28"/>
          <w:szCs w:val="28"/>
        </w:rPr>
        <w:tab/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- наличие, качество проведения и правильность оформления инструктажей  (наличие распоряжения на стажировку)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- организация и качество обучения работников безопасности труда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- соблюдение работниками инструкций (должностных, производственных,  по охране труда)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е) наличие и ведение документации  (1-2 баллов):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- наличие и ведение необходимых журналов;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- соблюдение сроков выполнения предписаний, приказов, распоряжений.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5.3. Выявление победителей смотра-конкурса проводится путем суммирования баллов.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5.4. Результаты смотра-конкурса заслушиваются на оперативно-производственном совещании с участием технического директора (главного инженера) предприятия и всех начальников производств, цехов, участков, с оформлением протокола. В протоколе отражаются недостатки,  выявленные в ходе смотра-конкурса, определяются сроки устранения  и ответственные исполнители.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6.  Награждение победителей.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ab/>
        <w:t>Победителям вручаются дипломы, денежные премии, ценные подарки.</w:t>
      </w:r>
    </w:p>
    <w:p w:rsidR="000B7F90" w:rsidRPr="00833690" w:rsidRDefault="000B7F90" w:rsidP="000B7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90">
        <w:rPr>
          <w:rFonts w:ascii="Times New Roman" w:hAnsi="Times New Roman" w:cs="Times New Roman"/>
          <w:sz w:val="28"/>
          <w:szCs w:val="28"/>
        </w:rPr>
        <w:t>Результаты смотра-конкурса доводятся до всех работников предприятия.</w:t>
      </w:r>
    </w:p>
    <w:p w:rsidR="005C39BC" w:rsidRPr="00833690" w:rsidRDefault="005C39BC" w:rsidP="005C39BC">
      <w:pPr>
        <w:rPr>
          <w:rFonts w:ascii="Times New Roman" w:hAnsi="Times New Roman" w:cs="Times New Roman"/>
          <w:sz w:val="28"/>
          <w:szCs w:val="28"/>
        </w:rPr>
      </w:pPr>
    </w:p>
    <w:p w:rsidR="002E7ACC" w:rsidRPr="002E7ACC" w:rsidRDefault="002E7ACC" w:rsidP="002E7A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7ACC">
        <w:rPr>
          <w:rFonts w:ascii="Times New Roman" w:hAnsi="Times New Roman" w:cs="Times New Roman"/>
          <w:sz w:val="28"/>
          <w:szCs w:val="28"/>
        </w:rPr>
        <w:t>макет</w:t>
      </w:r>
    </w:p>
    <w:p w:rsidR="002E7ACC" w:rsidRPr="002E7ACC" w:rsidRDefault="002E7ACC" w:rsidP="002E7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>Опрос-Анкета</w:t>
      </w:r>
    </w:p>
    <w:p w:rsidR="002E7ACC" w:rsidRPr="002E7ACC" w:rsidRDefault="002E7ACC" w:rsidP="002E7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>в  области охраны труда</w:t>
      </w:r>
    </w:p>
    <w:p w:rsidR="002E7ACC" w:rsidRPr="002E7ACC" w:rsidRDefault="002E7ACC" w:rsidP="002E7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ACC" w:rsidRPr="002E7ACC" w:rsidRDefault="002E7ACC" w:rsidP="002E7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b/>
          <w:sz w:val="28"/>
          <w:szCs w:val="28"/>
        </w:rPr>
        <w:t>1.Наименование предприятия</w:t>
      </w:r>
      <w:r w:rsidRPr="002E7ACC">
        <w:rPr>
          <w:rFonts w:ascii="Times New Roman" w:hAnsi="Times New Roman" w:cs="Times New Roman"/>
          <w:sz w:val="28"/>
          <w:szCs w:val="28"/>
        </w:rPr>
        <w:t xml:space="preserve">  </w:t>
      </w:r>
      <w:r w:rsidRPr="002E7ACC">
        <w:rPr>
          <w:rFonts w:ascii="Times New Roman" w:hAnsi="Times New Roman" w:cs="Times New Roman"/>
          <w:b/>
          <w:sz w:val="28"/>
          <w:szCs w:val="28"/>
        </w:rPr>
        <w:t>(структурного подразделения)___________</w:t>
      </w:r>
      <w:r w:rsidR="00114E62">
        <w:rPr>
          <w:rFonts w:ascii="Times New Roman" w:hAnsi="Times New Roman" w:cs="Times New Roman"/>
          <w:b/>
          <w:sz w:val="28"/>
          <w:szCs w:val="28"/>
        </w:rPr>
        <w:t>__</w:t>
      </w:r>
    </w:p>
    <w:p w:rsidR="002E7ACC" w:rsidRPr="002E7ACC" w:rsidRDefault="002E7ACC" w:rsidP="002E7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b/>
          <w:sz w:val="28"/>
          <w:szCs w:val="28"/>
        </w:rPr>
        <w:t>2.Профессия, должность</w:t>
      </w:r>
      <w:r w:rsidRPr="002E7AC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14E62">
        <w:rPr>
          <w:rFonts w:ascii="Times New Roman" w:hAnsi="Times New Roman" w:cs="Times New Roman"/>
          <w:sz w:val="28"/>
          <w:szCs w:val="28"/>
        </w:rPr>
        <w:t>__</w:t>
      </w:r>
    </w:p>
    <w:p w:rsidR="002E7ACC" w:rsidRPr="002E7ACC" w:rsidRDefault="002E7ACC" w:rsidP="002E7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b/>
          <w:sz w:val="28"/>
          <w:szCs w:val="28"/>
        </w:rPr>
        <w:t>3.Стаж работы в данной должности, профессии</w:t>
      </w:r>
      <w:r w:rsidRPr="002E7AC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114E62">
        <w:rPr>
          <w:rFonts w:ascii="Times New Roman" w:hAnsi="Times New Roman" w:cs="Times New Roman"/>
          <w:sz w:val="28"/>
          <w:szCs w:val="28"/>
        </w:rPr>
        <w:t>__</w:t>
      </w:r>
    </w:p>
    <w:p w:rsidR="002E7ACC" w:rsidRPr="002E7ACC" w:rsidRDefault="002E7ACC" w:rsidP="002E7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ACC">
        <w:rPr>
          <w:rFonts w:ascii="Times New Roman" w:hAnsi="Times New Roman" w:cs="Times New Roman"/>
          <w:b/>
          <w:sz w:val="28"/>
          <w:szCs w:val="28"/>
        </w:rPr>
        <w:t>4. Проведена ли аттестация Вашего рабочего места (да</w:t>
      </w:r>
      <w:r>
        <w:rPr>
          <w:rFonts w:ascii="Times New Roman" w:hAnsi="Times New Roman" w:cs="Times New Roman"/>
          <w:b/>
          <w:sz w:val="28"/>
          <w:szCs w:val="28"/>
        </w:rPr>
        <w:t>, нет)____________</w:t>
      </w:r>
      <w:r w:rsidR="00114E62">
        <w:rPr>
          <w:rFonts w:ascii="Times New Roman" w:hAnsi="Times New Roman" w:cs="Times New Roman"/>
          <w:b/>
          <w:sz w:val="28"/>
          <w:szCs w:val="28"/>
        </w:rPr>
        <w:t>__</w:t>
      </w:r>
    </w:p>
    <w:p w:rsidR="002E7ACC" w:rsidRPr="002E7ACC" w:rsidRDefault="002E7ACC" w:rsidP="002E7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ACC">
        <w:rPr>
          <w:rFonts w:ascii="Times New Roman" w:hAnsi="Times New Roman" w:cs="Times New Roman"/>
          <w:b/>
          <w:sz w:val="28"/>
          <w:szCs w:val="28"/>
        </w:rPr>
        <w:t>5.Какими средствами индивидуальной защиты Вас обеспечивают  (перечислить)</w:t>
      </w:r>
    </w:p>
    <w:p w:rsidR="002E7ACC" w:rsidRPr="002E7ACC" w:rsidRDefault="002E7ACC" w:rsidP="002E7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="00114E62">
        <w:rPr>
          <w:rFonts w:ascii="Times New Roman" w:hAnsi="Times New Roman" w:cs="Times New Roman"/>
          <w:b/>
          <w:sz w:val="28"/>
          <w:szCs w:val="28"/>
        </w:rPr>
        <w:t>__</w:t>
      </w:r>
    </w:p>
    <w:p w:rsidR="002E7ACC" w:rsidRPr="002E7ACC" w:rsidRDefault="002E7ACC" w:rsidP="002E7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ACC">
        <w:rPr>
          <w:rFonts w:ascii="Times New Roman" w:hAnsi="Times New Roman" w:cs="Times New Roman"/>
          <w:b/>
          <w:sz w:val="28"/>
          <w:szCs w:val="28"/>
        </w:rPr>
        <w:t xml:space="preserve">6. В какие сроки выдаются средства индивидуальной защиты: (написать  </w:t>
      </w:r>
      <w:proofErr w:type="gramStart"/>
      <w:r w:rsidRPr="002E7ACC">
        <w:rPr>
          <w:rFonts w:ascii="Times New Roman" w:hAnsi="Times New Roman" w:cs="Times New Roman"/>
          <w:b/>
          <w:sz w:val="28"/>
          <w:szCs w:val="28"/>
        </w:rPr>
        <w:t>СИЗ</w:t>
      </w:r>
      <w:proofErr w:type="gramEnd"/>
      <w:r w:rsidRPr="002E7AC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E7ACC" w:rsidRPr="002E7ACC" w:rsidRDefault="002E7ACC" w:rsidP="002E7A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>один раз в квартал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114E62">
        <w:rPr>
          <w:rFonts w:ascii="Times New Roman" w:hAnsi="Times New Roman" w:cs="Times New Roman"/>
          <w:sz w:val="28"/>
          <w:szCs w:val="28"/>
        </w:rPr>
        <w:t>__</w:t>
      </w:r>
    </w:p>
    <w:p w:rsidR="002E7ACC" w:rsidRPr="002E7ACC" w:rsidRDefault="002E7ACC" w:rsidP="002E7A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>один раз в год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2E7A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14E62">
        <w:rPr>
          <w:rFonts w:ascii="Times New Roman" w:hAnsi="Times New Roman" w:cs="Times New Roman"/>
          <w:sz w:val="28"/>
          <w:szCs w:val="28"/>
        </w:rPr>
        <w:t>___</w:t>
      </w:r>
    </w:p>
    <w:p w:rsidR="002E7ACC" w:rsidRPr="002E7ACC" w:rsidRDefault="002E7ACC" w:rsidP="002E7A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>один раз в два года и более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114E62">
        <w:rPr>
          <w:rFonts w:ascii="Times New Roman" w:hAnsi="Times New Roman" w:cs="Times New Roman"/>
          <w:sz w:val="28"/>
          <w:szCs w:val="28"/>
        </w:rPr>
        <w:t>__</w:t>
      </w:r>
    </w:p>
    <w:p w:rsidR="002E7ACC" w:rsidRPr="002E7ACC" w:rsidRDefault="002E7ACC" w:rsidP="002E7A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>не выдают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2E7ACC">
        <w:rPr>
          <w:rFonts w:ascii="Times New Roman" w:hAnsi="Times New Roman" w:cs="Times New Roman"/>
          <w:sz w:val="28"/>
          <w:szCs w:val="28"/>
        </w:rPr>
        <w:t>_</w:t>
      </w:r>
      <w:r w:rsidR="00114E62">
        <w:rPr>
          <w:rFonts w:ascii="Times New Roman" w:hAnsi="Times New Roman" w:cs="Times New Roman"/>
          <w:sz w:val="28"/>
          <w:szCs w:val="28"/>
        </w:rPr>
        <w:t>___</w:t>
      </w:r>
    </w:p>
    <w:p w:rsidR="002E7ACC" w:rsidRPr="002E7ACC" w:rsidRDefault="002E7ACC" w:rsidP="002E7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ACC">
        <w:rPr>
          <w:rFonts w:ascii="Times New Roman" w:hAnsi="Times New Roman" w:cs="Times New Roman"/>
          <w:b/>
          <w:sz w:val="28"/>
          <w:szCs w:val="28"/>
        </w:rPr>
        <w:t xml:space="preserve">7. Имеются ли у Вас индивидуальные шкафчики для одежды? </w:t>
      </w:r>
    </w:p>
    <w:p w:rsidR="002E7ACC" w:rsidRPr="002E7ACC" w:rsidRDefault="002E7ACC" w:rsidP="002E7A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>Да</w:t>
      </w:r>
    </w:p>
    <w:p w:rsidR="002E7ACC" w:rsidRPr="002E7ACC" w:rsidRDefault="002E7ACC" w:rsidP="002E7A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 xml:space="preserve">     2. Нет</w:t>
      </w:r>
    </w:p>
    <w:p w:rsidR="002E7ACC" w:rsidRPr="002E7ACC" w:rsidRDefault="002E7ACC" w:rsidP="002E7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ACC">
        <w:rPr>
          <w:rFonts w:ascii="Times New Roman" w:hAnsi="Times New Roman" w:cs="Times New Roman"/>
          <w:b/>
          <w:sz w:val="28"/>
          <w:szCs w:val="28"/>
        </w:rPr>
        <w:t>8. Кто производит стирку специальной одежды</w:t>
      </w:r>
    </w:p>
    <w:p w:rsidR="002E7ACC" w:rsidRPr="002E7ACC" w:rsidRDefault="002E7ACC" w:rsidP="002E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>1. Работодатель</w:t>
      </w:r>
    </w:p>
    <w:p w:rsidR="002E7ACC" w:rsidRPr="002E7ACC" w:rsidRDefault="002E7ACC" w:rsidP="002E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 xml:space="preserve"> 2.Работник</w:t>
      </w:r>
    </w:p>
    <w:p w:rsidR="002E7ACC" w:rsidRPr="002E7ACC" w:rsidRDefault="002E7ACC" w:rsidP="002E7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b/>
          <w:sz w:val="28"/>
          <w:szCs w:val="28"/>
        </w:rPr>
        <w:t>9</w:t>
      </w:r>
      <w:r w:rsidRPr="002E7ACC">
        <w:rPr>
          <w:rFonts w:ascii="Times New Roman" w:hAnsi="Times New Roman" w:cs="Times New Roman"/>
          <w:sz w:val="28"/>
          <w:szCs w:val="28"/>
        </w:rPr>
        <w:t xml:space="preserve">. </w:t>
      </w:r>
      <w:r w:rsidRPr="002E7ACC">
        <w:rPr>
          <w:rFonts w:ascii="Times New Roman" w:hAnsi="Times New Roman" w:cs="Times New Roman"/>
          <w:b/>
          <w:sz w:val="28"/>
          <w:szCs w:val="28"/>
        </w:rPr>
        <w:t>Что Вы считаете, по вашей профессии не соответствует санитарно-гигиеническим требованиям по условиям труда:</w:t>
      </w:r>
    </w:p>
    <w:p w:rsidR="002E7ACC" w:rsidRPr="002E7ACC" w:rsidRDefault="002E7ACC" w:rsidP="002E7ACC">
      <w:pPr>
        <w:numPr>
          <w:ilvl w:val="0"/>
          <w:numId w:val="4"/>
        </w:numPr>
        <w:tabs>
          <w:tab w:val="clear" w:pos="1260"/>
          <w:tab w:val="num" w:pos="993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 xml:space="preserve">освещенность </w:t>
      </w:r>
    </w:p>
    <w:p w:rsidR="002E7ACC" w:rsidRPr="002E7ACC" w:rsidRDefault="002E7ACC" w:rsidP="002E7ACC">
      <w:pPr>
        <w:numPr>
          <w:ilvl w:val="0"/>
          <w:numId w:val="4"/>
        </w:numPr>
        <w:tabs>
          <w:tab w:val="clear" w:pos="1260"/>
          <w:tab w:val="num" w:pos="993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 xml:space="preserve">загазованность </w:t>
      </w:r>
    </w:p>
    <w:p w:rsidR="002E7ACC" w:rsidRPr="002E7ACC" w:rsidRDefault="002E7ACC" w:rsidP="002E7ACC">
      <w:pPr>
        <w:numPr>
          <w:ilvl w:val="0"/>
          <w:numId w:val="4"/>
        </w:numPr>
        <w:tabs>
          <w:tab w:val="clear" w:pos="1260"/>
          <w:tab w:val="left" w:pos="720"/>
          <w:tab w:val="num" w:pos="993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 xml:space="preserve">влажность </w:t>
      </w:r>
    </w:p>
    <w:p w:rsidR="002E7ACC" w:rsidRPr="002E7ACC" w:rsidRDefault="002E7ACC" w:rsidP="002E7ACC">
      <w:pPr>
        <w:numPr>
          <w:ilvl w:val="0"/>
          <w:numId w:val="4"/>
        </w:numPr>
        <w:tabs>
          <w:tab w:val="clear" w:pos="1260"/>
          <w:tab w:val="left" w:pos="720"/>
          <w:tab w:val="num" w:pos="993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>температурный режим</w:t>
      </w:r>
    </w:p>
    <w:p w:rsidR="002E7ACC" w:rsidRPr="002E7ACC" w:rsidRDefault="002E7ACC" w:rsidP="002E7ACC">
      <w:pPr>
        <w:numPr>
          <w:ilvl w:val="0"/>
          <w:numId w:val="4"/>
        </w:numPr>
        <w:tabs>
          <w:tab w:val="clear" w:pos="1260"/>
          <w:tab w:val="num" w:pos="993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 xml:space="preserve">шум </w:t>
      </w:r>
    </w:p>
    <w:p w:rsidR="002E7ACC" w:rsidRPr="002E7ACC" w:rsidRDefault="002E7ACC" w:rsidP="002E7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ACC">
        <w:rPr>
          <w:rFonts w:ascii="Times New Roman" w:hAnsi="Times New Roman" w:cs="Times New Roman"/>
          <w:b/>
          <w:sz w:val="28"/>
          <w:szCs w:val="28"/>
        </w:rPr>
        <w:t>10</w:t>
      </w:r>
      <w:r w:rsidRPr="002E7ACC">
        <w:rPr>
          <w:rFonts w:ascii="Times New Roman" w:hAnsi="Times New Roman" w:cs="Times New Roman"/>
          <w:sz w:val="28"/>
          <w:szCs w:val="28"/>
        </w:rPr>
        <w:t xml:space="preserve">. </w:t>
      </w:r>
      <w:r w:rsidRPr="002E7ACC">
        <w:rPr>
          <w:rFonts w:ascii="Times New Roman" w:hAnsi="Times New Roman" w:cs="Times New Roman"/>
          <w:b/>
          <w:sz w:val="28"/>
          <w:szCs w:val="28"/>
        </w:rPr>
        <w:t>Получаете ли Вы за вредные и (или) опасные условия труда гарантии и</w:t>
      </w:r>
      <w:r w:rsidR="00182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ACC">
        <w:rPr>
          <w:rFonts w:ascii="Times New Roman" w:hAnsi="Times New Roman" w:cs="Times New Roman"/>
          <w:b/>
          <w:sz w:val="28"/>
          <w:szCs w:val="28"/>
        </w:rPr>
        <w:t xml:space="preserve">компенсации? </w:t>
      </w:r>
    </w:p>
    <w:p w:rsidR="002E7ACC" w:rsidRPr="002E7ACC" w:rsidRDefault="002E7ACC" w:rsidP="002E7A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>Да</w:t>
      </w:r>
    </w:p>
    <w:p w:rsidR="002E7ACC" w:rsidRPr="002E7ACC" w:rsidRDefault="002E7ACC" w:rsidP="002E7A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 xml:space="preserve">     2. Нет</w:t>
      </w:r>
    </w:p>
    <w:p w:rsidR="002E7ACC" w:rsidRPr="002E7ACC" w:rsidRDefault="002E7ACC" w:rsidP="002E7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ACC">
        <w:rPr>
          <w:rFonts w:ascii="Times New Roman" w:hAnsi="Times New Roman" w:cs="Times New Roman"/>
          <w:b/>
          <w:sz w:val="28"/>
          <w:szCs w:val="28"/>
        </w:rPr>
        <w:t>11. Как часто проводят с Вами инструктаж по охране труда?</w:t>
      </w:r>
    </w:p>
    <w:p w:rsidR="002E7ACC" w:rsidRPr="002E7ACC" w:rsidRDefault="002E7ACC" w:rsidP="002E7ACC">
      <w:pPr>
        <w:numPr>
          <w:ilvl w:val="0"/>
          <w:numId w:val="5"/>
        </w:numPr>
        <w:tabs>
          <w:tab w:val="clear" w:pos="1260"/>
          <w:tab w:val="num" w:pos="1134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 xml:space="preserve">раз в квартал </w:t>
      </w:r>
    </w:p>
    <w:p w:rsidR="002E7ACC" w:rsidRPr="002E7ACC" w:rsidRDefault="002E7ACC" w:rsidP="002E7ACC">
      <w:pPr>
        <w:numPr>
          <w:ilvl w:val="0"/>
          <w:numId w:val="5"/>
        </w:numPr>
        <w:tabs>
          <w:tab w:val="clear" w:pos="1260"/>
          <w:tab w:val="num" w:pos="1134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>раз полгода</w:t>
      </w:r>
    </w:p>
    <w:p w:rsidR="002E7ACC" w:rsidRPr="002E7ACC" w:rsidRDefault="002E7ACC" w:rsidP="002E7ACC">
      <w:pPr>
        <w:numPr>
          <w:ilvl w:val="0"/>
          <w:numId w:val="5"/>
        </w:numPr>
        <w:tabs>
          <w:tab w:val="clear" w:pos="1260"/>
          <w:tab w:val="num" w:pos="1134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 xml:space="preserve">один раз в год </w:t>
      </w:r>
    </w:p>
    <w:p w:rsidR="002E7ACC" w:rsidRPr="002E7ACC" w:rsidRDefault="002E7ACC" w:rsidP="002E7ACC">
      <w:pPr>
        <w:numPr>
          <w:ilvl w:val="0"/>
          <w:numId w:val="5"/>
        </w:numPr>
        <w:tabs>
          <w:tab w:val="clear" w:pos="1260"/>
          <w:tab w:val="num" w:pos="1134"/>
        </w:tabs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 xml:space="preserve">не проводят вообще </w:t>
      </w:r>
    </w:p>
    <w:p w:rsidR="002E7ACC" w:rsidRPr="002E7ACC" w:rsidRDefault="002E7ACC" w:rsidP="002E7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ACC">
        <w:rPr>
          <w:rFonts w:ascii="Times New Roman" w:hAnsi="Times New Roman" w:cs="Times New Roman"/>
          <w:b/>
          <w:sz w:val="28"/>
          <w:szCs w:val="28"/>
        </w:rPr>
        <w:t>12. В какой форме проводят с Вами инструктаж по охране труда?</w:t>
      </w:r>
    </w:p>
    <w:p w:rsidR="002E7ACC" w:rsidRPr="002E7ACC" w:rsidRDefault="002E7ACC" w:rsidP="002E7ACC">
      <w:pPr>
        <w:numPr>
          <w:ilvl w:val="0"/>
          <w:numId w:val="6"/>
        </w:num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>собеседование</w:t>
      </w:r>
    </w:p>
    <w:p w:rsidR="002E7ACC" w:rsidRPr="002E7ACC" w:rsidRDefault="002E7ACC" w:rsidP="002E7ACC">
      <w:pPr>
        <w:numPr>
          <w:ilvl w:val="0"/>
          <w:numId w:val="6"/>
        </w:num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>читают по инструкции</w:t>
      </w:r>
    </w:p>
    <w:p w:rsidR="002E7ACC" w:rsidRPr="002E7ACC" w:rsidRDefault="002E7ACC" w:rsidP="002E7ACC">
      <w:pPr>
        <w:numPr>
          <w:ilvl w:val="0"/>
          <w:numId w:val="6"/>
        </w:num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 xml:space="preserve">читают по инструкции с последующей проверкой знаний </w:t>
      </w:r>
    </w:p>
    <w:p w:rsidR="002E7ACC" w:rsidRPr="002E7ACC" w:rsidRDefault="002E7ACC" w:rsidP="002E7ACC">
      <w:pPr>
        <w:numPr>
          <w:ilvl w:val="0"/>
          <w:numId w:val="6"/>
        </w:num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>только расписываетесь в журнале</w:t>
      </w:r>
    </w:p>
    <w:p w:rsidR="002E7ACC" w:rsidRPr="002E7ACC" w:rsidRDefault="002E7ACC" w:rsidP="002E7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ACC">
        <w:rPr>
          <w:rFonts w:ascii="Times New Roman" w:hAnsi="Times New Roman" w:cs="Times New Roman"/>
          <w:b/>
          <w:sz w:val="28"/>
          <w:szCs w:val="28"/>
        </w:rPr>
        <w:lastRenderedPageBreak/>
        <w:t>13. Как Вы считаете, соответствует или не соответствует ваше рабочее место требованиям безопасности?</w:t>
      </w:r>
    </w:p>
    <w:p w:rsidR="002E7ACC" w:rsidRPr="002E7ACC" w:rsidRDefault="002E7ACC" w:rsidP="002E7ACC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>Да</w:t>
      </w:r>
    </w:p>
    <w:p w:rsidR="002E7ACC" w:rsidRPr="002E7ACC" w:rsidRDefault="002E7ACC" w:rsidP="002E7ACC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sz w:val="28"/>
          <w:szCs w:val="28"/>
        </w:rPr>
        <w:t>Нет</w:t>
      </w:r>
    </w:p>
    <w:p w:rsidR="002E7ACC" w:rsidRPr="002E7ACC" w:rsidRDefault="002E7ACC" w:rsidP="002E7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CC">
        <w:rPr>
          <w:rFonts w:ascii="Times New Roman" w:hAnsi="Times New Roman" w:cs="Times New Roman"/>
          <w:b/>
          <w:sz w:val="28"/>
          <w:szCs w:val="28"/>
        </w:rPr>
        <w:t>14. Ваши предложения по улучшению состояния охраны труда в вашей организации</w:t>
      </w:r>
      <w:r w:rsidR="00114E62">
        <w:rPr>
          <w:rFonts w:ascii="Times New Roman" w:hAnsi="Times New Roman" w:cs="Times New Roman"/>
          <w:b/>
          <w:sz w:val="28"/>
          <w:szCs w:val="28"/>
        </w:rPr>
        <w:t>.</w:t>
      </w:r>
    </w:p>
    <w:p w:rsidR="002E7ACC" w:rsidRDefault="002E7ACC" w:rsidP="002E7AC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E7ACC" w:rsidRDefault="002E7ACC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06350" w:rsidRDefault="00F06350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06350" w:rsidRDefault="00F06350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B35C9" w:rsidRDefault="002B35C9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B35C9" w:rsidRDefault="002B35C9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97FD4" w:rsidRDefault="00D97FD4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E810ED" w:rsidRDefault="00E810ED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14E62" w:rsidRDefault="00114E62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FF4708">
      <w:pPr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ет</w:t>
      </w:r>
    </w:p>
    <w:p w:rsidR="00FF4708" w:rsidRPr="00B265DC" w:rsidRDefault="00FF4708" w:rsidP="00FF4708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>ЯЩИК ДОВЕРИЯ</w:t>
      </w:r>
    </w:p>
    <w:p w:rsidR="00FF4708" w:rsidRPr="00B265DC" w:rsidRDefault="00FF4708" w:rsidP="00FF4708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>Примерная АНКЕТА для акции «ЯЩИК ДОВЕРИЯ»</w:t>
      </w:r>
    </w:p>
    <w:p w:rsidR="00FF4708" w:rsidRPr="00B265DC" w:rsidRDefault="00FF4708" w:rsidP="00FF4708">
      <w:pPr>
        <w:numPr>
          <w:ilvl w:val="0"/>
          <w:numId w:val="1"/>
        </w:numPr>
        <w:tabs>
          <w:tab w:val="clear" w:pos="720"/>
          <w:tab w:val="num" w:pos="502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 xml:space="preserve">Какие нарушения в организации охраны </w:t>
      </w:r>
      <w:proofErr w:type="gramStart"/>
      <w:r w:rsidRPr="00B265DC">
        <w:rPr>
          <w:rFonts w:ascii="Times New Roman" w:eastAsia="Times New Roman" w:hAnsi="Times New Roman" w:cs="Times New Roman"/>
          <w:sz w:val="28"/>
          <w:szCs w:val="28"/>
        </w:rPr>
        <w:t>труда</w:t>
      </w:r>
      <w:proofErr w:type="gramEnd"/>
      <w:r w:rsidRPr="00B265DC">
        <w:rPr>
          <w:rFonts w:ascii="Times New Roman" w:eastAsia="Times New Roman" w:hAnsi="Times New Roman" w:cs="Times New Roman"/>
          <w:sz w:val="28"/>
          <w:szCs w:val="28"/>
        </w:rPr>
        <w:t xml:space="preserve"> по Вашему мнению существуют на Вашем рабочем месте?</w:t>
      </w:r>
    </w:p>
    <w:p w:rsidR="00FF4708" w:rsidRPr="00B265DC" w:rsidRDefault="00FF4708" w:rsidP="00FF4708">
      <w:pPr>
        <w:numPr>
          <w:ilvl w:val="0"/>
          <w:numId w:val="1"/>
        </w:numPr>
        <w:tabs>
          <w:tab w:val="clear" w:pos="720"/>
          <w:tab w:val="num" w:pos="502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 xml:space="preserve">Требуется ли Вам повышение уровня знаний по специальности (должности) и по охране труда (или получение дополнительных знаний)? В какой форме Вам хотелось бы их получить? </w:t>
      </w:r>
    </w:p>
    <w:p w:rsidR="00FF4708" w:rsidRPr="00B265DC" w:rsidRDefault="00FF4708" w:rsidP="00FF4708">
      <w:pPr>
        <w:numPr>
          <w:ilvl w:val="0"/>
          <w:numId w:val="1"/>
        </w:numPr>
        <w:tabs>
          <w:tab w:val="clear" w:pos="720"/>
          <w:tab w:val="num" w:pos="502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>Достаточны ли Ваши знания в области оказания первой доврачебной помощи пострадавшему? Хотелось бы Вам их усовершенствовать на практике?</w:t>
      </w:r>
    </w:p>
    <w:p w:rsidR="00FF4708" w:rsidRPr="00B265DC" w:rsidRDefault="00FF4708" w:rsidP="00FF4708">
      <w:pPr>
        <w:numPr>
          <w:ilvl w:val="0"/>
          <w:numId w:val="1"/>
        </w:numPr>
        <w:tabs>
          <w:tab w:val="clear" w:pos="720"/>
          <w:tab w:val="num" w:pos="502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>Удовлетворяют ли Вас индивидуальные и коллективные средства защиты:</w:t>
      </w:r>
    </w:p>
    <w:p w:rsidR="00FF4708" w:rsidRPr="00B265DC" w:rsidRDefault="00FF4708" w:rsidP="00FF4708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>- по качеству</w:t>
      </w:r>
    </w:p>
    <w:p w:rsidR="00FF4708" w:rsidRPr="00B265DC" w:rsidRDefault="00FF4708" w:rsidP="00FF4708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>- применению</w:t>
      </w:r>
    </w:p>
    <w:p w:rsidR="00FF4708" w:rsidRPr="00B265DC" w:rsidRDefault="00FF4708" w:rsidP="00FF4708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>- дизайну?</w:t>
      </w:r>
    </w:p>
    <w:p w:rsidR="00FF4708" w:rsidRPr="00B265DC" w:rsidRDefault="00FF4708" w:rsidP="00FF4708">
      <w:pPr>
        <w:numPr>
          <w:ilvl w:val="0"/>
          <w:numId w:val="1"/>
        </w:numPr>
        <w:tabs>
          <w:tab w:val="clear" w:pos="720"/>
          <w:tab w:val="num" w:pos="502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>Что бы смогли Вы  лично сделать в целях предотвращения травматизма и профессиональных заболеваний на предприятии?</w:t>
      </w:r>
    </w:p>
    <w:p w:rsidR="00FF4708" w:rsidRPr="00B265DC" w:rsidRDefault="00546EE9" w:rsidP="00FF4708">
      <w:pPr>
        <w:numPr>
          <w:ilvl w:val="0"/>
          <w:numId w:val="1"/>
        </w:numPr>
        <w:tabs>
          <w:tab w:val="clear" w:pos="720"/>
          <w:tab w:val="num" w:pos="502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F4708" w:rsidRPr="00B265DC">
        <w:rPr>
          <w:rFonts w:ascii="Times New Roman" w:eastAsia="Times New Roman" w:hAnsi="Times New Roman" w:cs="Times New Roman"/>
          <w:sz w:val="28"/>
          <w:szCs w:val="28"/>
        </w:rPr>
        <w:t>о Вашему мнению</w:t>
      </w:r>
      <w:r>
        <w:rPr>
          <w:rFonts w:ascii="Times New Roman" w:eastAsia="Times New Roman" w:hAnsi="Times New Roman" w:cs="Times New Roman"/>
          <w:sz w:val="28"/>
          <w:szCs w:val="28"/>
        </w:rPr>
        <w:t>, ч</w:t>
      </w:r>
      <w:r w:rsidRPr="00B265DC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FF4708" w:rsidRPr="00B265DC">
        <w:rPr>
          <w:rFonts w:ascii="Times New Roman" w:eastAsia="Times New Roman" w:hAnsi="Times New Roman" w:cs="Times New Roman"/>
          <w:sz w:val="28"/>
          <w:szCs w:val="28"/>
        </w:rPr>
        <w:t>является основными причинами несчастных случа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оизводстве </w:t>
      </w:r>
      <w:r w:rsidR="00FF4708" w:rsidRPr="00B265DC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ых заболеваний?</w:t>
      </w:r>
    </w:p>
    <w:p w:rsidR="00FF4708" w:rsidRPr="00B265DC" w:rsidRDefault="00FF4708" w:rsidP="00FF4708">
      <w:pPr>
        <w:numPr>
          <w:ilvl w:val="0"/>
          <w:numId w:val="1"/>
        </w:numPr>
        <w:tabs>
          <w:tab w:val="clear" w:pos="720"/>
          <w:tab w:val="num" w:pos="502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>Нравится ли Вам работать на данном предприятии и почему?</w:t>
      </w:r>
    </w:p>
    <w:p w:rsidR="00FF4708" w:rsidRPr="00B265DC" w:rsidRDefault="00FF4708" w:rsidP="00FF4708">
      <w:pPr>
        <w:numPr>
          <w:ilvl w:val="0"/>
          <w:numId w:val="1"/>
        </w:numPr>
        <w:tabs>
          <w:tab w:val="clear" w:pos="720"/>
          <w:tab w:val="num" w:pos="502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5DC">
        <w:rPr>
          <w:rFonts w:ascii="Times New Roman" w:eastAsia="Times New Roman" w:hAnsi="Times New Roman" w:cs="Times New Roman"/>
          <w:sz w:val="28"/>
          <w:szCs w:val="28"/>
        </w:rPr>
        <w:t>Приходилось ли Вам нарушать инструкции по охране труда? Если да, то по какой причине?</w:t>
      </w:r>
    </w:p>
    <w:p w:rsidR="00FF4708" w:rsidRDefault="00FF4708" w:rsidP="00FF4708">
      <w:pPr>
        <w:ind w:left="360"/>
        <w:rPr>
          <w:rFonts w:ascii="Calibri" w:eastAsia="Times New Roman" w:hAnsi="Calibri" w:cs="Times New Roman"/>
          <w:sz w:val="28"/>
          <w:szCs w:val="28"/>
        </w:rPr>
      </w:pPr>
    </w:p>
    <w:p w:rsidR="00FF4708" w:rsidRDefault="00FF4708" w:rsidP="00FF4708">
      <w:pPr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FF4708">
      <w:pPr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FF4708">
      <w:pPr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FF4708">
      <w:pPr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FF4708">
      <w:pPr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FF4708">
      <w:pPr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FF4708">
      <w:pPr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FF4708">
      <w:pPr>
        <w:rPr>
          <w:rFonts w:ascii="Times New Roman" w:hAnsi="Times New Roman" w:cs="Times New Roman"/>
          <w:sz w:val="28"/>
          <w:szCs w:val="28"/>
        </w:rPr>
      </w:pPr>
    </w:p>
    <w:p w:rsidR="002B35C9" w:rsidRDefault="002B35C9" w:rsidP="00FF4708">
      <w:pPr>
        <w:rPr>
          <w:rFonts w:ascii="Times New Roman" w:hAnsi="Times New Roman" w:cs="Times New Roman"/>
          <w:sz w:val="28"/>
          <w:szCs w:val="28"/>
        </w:rPr>
      </w:pPr>
    </w:p>
    <w:p w:rsidR="002B35C9" w:rsidRDefault="002B35C9" w:rsidP="00FF4708">
      <w:pPr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FF4708">
      <w:pPr>
        <w:rPr>
          <w:rFonts w:ascii="Times New Roman" w:hAnsi="Times New Roman" w:cs="Times New Roman"/>
          <w:sz w:val="28"/>
          <w:szCs w:val="28"/>
        </w:rPr>
      </w:pPr>
    </w:p>
    <w:p w:rsidR="00FF4708" w:rsidRPr="004F29EA" w:rsidRDefault="00FF4708" w:rsidP="00FF4708">
      <w:pPr>
        <w:rPr>
          <w:rFonts w:ascii="Times New Roman" w:hAnsi="Times New Roman" w:cs="Times New Roman"/>
          <w:sz w:val="28"/>
          <w:szCs w:val="28"/>
        </w:rPr>
      </w:pPr>
    </w:p>
    <w:p w:rsidR="00E810ED" w:rsidRDefault="00FF4708" w:rsidP="00FF4708">
      <w:pPr>
        <w:shd w:val="clear" w:color="auto" w:fill="FFFFFF"/>
        <w:tabs>
          <w:tab w:val="left" w:pos="6660"/>
        </w:tabs>
        <w:ind w:right="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29EA">
        <w:rPr>
          <w:rFonts w:ascii="Times New Roman" w:hAnsi="Times New Roman" w:cs="Times New Roman"/>
          <w:color w:val="000000"/>
          <w:sz w:val="28"/>
          <w:szCs w:val="28"/>
        </w:rPr>
        <w:t>Примерный тест  оценки охраны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9EA">
        <w:rPr>
          <w:rFonts w:ascii="Times New Roman" w:hAnsi="Times New Roman" w:cs="Times New Roman"/>
          <w:color w:val="000000"/>
          <w:sz w:val="28"/>
          <w:szCs w:val="28"/>
        </w:rPr>
        <w:t xml:space="preserve"> на рабочем мес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акции</w:t>
      </w:r>
    </w:p>
    <w:p w:rsidR="00FF4708" w:rsidRPr="004F29EA" w:rsidRDefault="00FF4708" w:rsidP="00FF4708">
      <w:pPr>
        <w:shd w:val="clear" w:color="auto" w:fill="FFFFFF"/>
        <w:tabs>
          <w:tab w:val="left" w:pos="6660"/>
        </w:tabs>
        <w:ind w:right="3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1161">
        <w:rPr>
          <w:rFonts w:ascii="Times New Roman" w:eastAsia="Times New Roman" w:hAnsi="Times New Roman" w:cs="Times New Roman"/>
          <w:sz w:val="28"/>
          <w:szCs w:val="28"/>
        </w:rPr>
        <w:t>«ЯЩИК ДОВЕРИЯ»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300"/>
      </w:tblGrid>
      <w:tr w:rsidR="00FF4708" w:rsidRPr="003C7EF4" w:rsidTr="00DA48C3">
        <w:tc>
          <w:tcPr>
            <w:tcW w:w="414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F4708" w:rsidRPr="003C7EF4" w:rsidRDefault="00FF4708" w:rsidP="00FF4708">
      <w:pPr>
        <w:shd w:val="clear" w:color="auto" w:fill="FFFFFF"/>
        <w:tabs>
          <w:tab w:val="left" w:pos="3420"/>
        </w:tabs>
        <w:ind w:right="-365" w:firstLine="567"/>
        <w:jc w:val="both"/>
        <w:rPr>
          <w:rFonts w:ascii="Times New Roman" w:hAnsi="Times New Roman" w:cs="Times New Roman"/>
          <w:color w:val="000000"/>
          <w:spacing w:val="1"/>
          <w:sz w:val="18"/>
          <w:szCs w:val="18"/>
        </w:rPr>
      </w:pPr>
      <w:r w:rsidRPr="003C7EF4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 xml:space="preserve">                  </w:t>
      </w:r>
      <w:r w:rsidRPr="003C7EF4">
        <w:rPr>
          <w:rFonts w:ascii="Times New Roman" w:hAnsi="Times New Roman" w:cs="Times New Roman"/>
          <w:color w:val="000000"/>
          <w:spacing w:val="2"/>
          <w:sz w:val="18"/>
          <w:szCs w:val="18"/>
        </w:rPr>
        <w:t>(подразделения</w:t>
      </w:r>
      <w:r w:rsidRPr="003C7EF4">
        <w:rPr>
          <w:rFonts w:ascii="Times New Roman" w:hAnsi="Times New Roman" w:cs="Times New Roman"/>
          <w:color w:val="000000"/>
          <w:spacing w:val="1"/>
          <w:sz w:val="18"/>
          <w:szCs w:val="18"/>
        </w:rPr>
        <w:t>)</w:t>
      </w:r>
    </w:p>
    <w:p w:rsidR="00FF4708" w:rsidRPr="003C7EF4" w:rsidRDefault="00FF4708" w:rsidP="00FF4708">
      <w:pPr>
        <w:shd w:val="clear" w:color="auto" w:fill="FFFFFF"/>
        <w:tabs>
          <w:tab w:val="left" w:pos="6660"/>
        </w:tabs>
        <w:ind w:right="387" w:firstLine="567"/>
        <w:jc w:val="both"/>
        <w:rPr>
          <w:rFonts w:ascii="Times New Roman" w:hAnsi="Times New Roman" w:cs="Times New Roman"/>
          <w:b/>
          <w:color w:val="000000"/>
          <w:sz w:val="4"/>
          <w:szCs w:val="4"/>
        </w:rPr>
      </w:pPr>
    </w:p>
    <w:p w:rsidR="00FF4708" w:rsidRPr="003C7EF4" w:rsidRDefault="00FF4708" w:rsidP="00FF4708">
      <w:pPr>
        <w:shd w:val="clear" w:color="auto" w:fill="FFFFFF"/>
        <w:tabs>
          <w:tab w:val="left" w:pos="6660"/>
        </w:tabs>
        <w:ind w:right="387" w:firstLine="567"/>
        <w:jc w:val="both"/>
        <w:rPr>
          <w:rFonts w:ascii="Times New Roman" w:hAnsi="Times New Roman" w:cs="Times New Roman"/>
          <w:b/>
          <w:color w:val="000000"/>
          <w:sz w:val="4"/>
          <w:szCs w:val="4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92"/>
        <w:gridCol w:w="900"/>
      </w:tblGrid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и варианты ответов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ш </w:t>
            </w:r>
          </w:p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</w:t>
            </w: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Вам не нравится на рабочем месте?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лохое освещение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вышенный шум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емпературный режим (жарко, холодно)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Устаревшее и или  </w:t>
            </w:r>
            <w:proofErr w:type="spellStart"/>
            <w:r w:rsidRPr="003C7E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равмоопасное</w:t>
            </w:r>
            <w:proofErr w:type="spellEnd"/>
            <w:r w:rsidRPr="003C7E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обо</w:t>
            </w:r>
            <w:r w:rsidRPr="003C7E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удование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  <w:proofErr w:type="gramEnd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вой вариант)</w:t>
            </w: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ы ли Вы обеспечением безопасности труда?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т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 задумывался (</w:t>
            </w:r>
            <w:proofErr w:type="spellStart"/>
            <w:r w:rsidRPr="003C7EF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лась</w:t>
            </w:r>
            <w:proofErr w:type="spellEnd"/>
            <w:r w:rsidRPr="003C7EF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) над </w:t>
            </w:r>
            <w:r w:rsidRPr="003C7E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этим вопросом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  <w:proofErr w:type="gramEnd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вой вариант)</w:t>
            </w: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  <w:t>Вас инструктируют по охране труда на рабочем месте и как часто?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ежемесячно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не реже 1 раза в 3 месяца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не реже 1 раза в 6 месяцев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не реже 1 раза в 12 месяцев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  <w:proofErr w:type="gramEnd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вой вариант)</w:t>
            </w: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 с Вами проводят инструктаж?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ют только расписаться в журнале инструктажа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роводят в кабинете и делают отметку в журнале под роспись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есте работ обращают внимание на меры по безопасному производству работ и делают отметку в журнале под подпись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  <w:proofErr w:type="gramEnd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вой вариант)</w:t>
            </w: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то проводит инструктаж  по охране труда?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да руководитель работ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аждый раз новое лицо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Сами работники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  <w:proofErr w:type="gramEnd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вой вариант)</w:t>
            </w: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ка знаний по охране труда в Вашем подразделении (организации)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Проводится формально, «для галочки»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Проводится тщательно, даже иногда приходится пересдавать экзамен 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Мешает работать и создает напряженность в трудовом коллективе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т поводом для увольнения работников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  <w:proofErr w:type="gramEnd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вой вариант) </w:t>
            </w: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ш руководитель реагирует на Ваши жалобы, заявления, предложения по охране труда?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да  и принимает меры к их устранению (реализации)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да, но устраняет (реализует) их очень неохотно и медленно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нет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жалоб, заявлений и предложений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 соблюдаете требования инструкции по охране труда?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т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иногда, когда мне это удобно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  <w:proofErr w:type="gramEnd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вой вариант)</w:t>
            </w: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накомлены</w:t>
            </w:r>
            <w:proofErr w:type="gramEnd"/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инструкцией по охране труда на Вашем рабочем месте?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раз об этом слышу 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  <w:proofErr w:type="gramEnd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вой вариант)</w:t>
            </w: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 знаете, что Вас могут уволить за нарушения по охране труда?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rPr>
          <w:trHeight w:val="197"/>
        </w:trPr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т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икогда не задумывался (</w:t>
            </w:r>
            <w:proofErr w:type="spellStart"/>
            <w:r w:rsidRPr="003C7EF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лась</w:t>
            </w:r>
            <w:proofErr w:type="spellEnd"/>
            <w:r w:rsidRPr="003C7EF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) над этим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  <w:proofErr w:type="gramEnd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вой вариант)</w:t>
            </w:r>
          </w:p>
        </w:tc>
      </w:tr>
      <w:tr w:rsidR="00FF4708" w:rsidRPr="003C7EF4" w:rsidTr="00DA48C3">
        <w:trPr>
          <w:trHeight w:val="273"/>
        </w:trPr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  <w:t>Часто ли вы нарушаете требования охраны труда</w:t>
            </w:r>
            <w:r w:rsidRPr="003C7EF4">
              <w:rPr>
                <w:rFonts w:ascii="Times New Roman" w:hAnsi="Times New Roman" w:cs="Times New Roman"/>
                <w:b/>
                <w:iCs/>
                <w:color w:val="000000"/>
                <w:spacing w:val="6"/>
                <w:sz w:val="24"/>
                <w:szCs w:val="24"/>
              </w:rPr>
              <w:t>?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ежедневно</w:t>
            </w:r>
            <w:r w:rsidRPr="003C7E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жемесячно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е считал</w:t>
            </w:r>
            <w:r w:rsidRPr="003C7E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(а)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  <w:proofErr w:type="gramEnd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вой вариант)</w:t>
            </w:r>
          </w:p>
        </w:tc>
      </w:tr>
      <w:tr w:rsidR="00FF4708" w:rsidRPr="003C7EF4" w:rsidTr="00DA48C3">
        <w:trPr>
          <w:trHeight w:val="198"/>
        </w:trPr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  <w:t>Вы можете работать без нарушений требований охраны труда?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да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нет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от меня не зависит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  <w:proofErr w:type="gramEnd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вой вариант)</w:t>
            </w: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Ваш взгляд требования по охране труда надуманы или «написаны кровью»?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надуманы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«</w:t>
            </w:r>
            <w:proofErr w:type="gramStart"/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написаны</w:t>
            </w:r>
            <w:proofErr w:type="gramEnd"/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 кровью»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в большинстве случаев </w:t>
            </w:r>
            <w:proofErr w:type="gramStart"/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формальны</w:t>
            </w:r>
            <w:proofErr w:type="gramEnd"/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не имеют привязки к жизни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  <w:proofErr w:type="gramEnd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вой вариант)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  <w:t>В вашем коллективе есть уполномоченный по охране труда?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да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нет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не знаю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  <w:proofErr w:type="gramEnd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вой вариант)</w:t>
            </w:r>
          </w:p>
        </w:tc>
      </w:tr>
      <w:tr w:rsidR="00FF4708" w:rsidRPr="003C7EF4" w:rsidTr="00DA48C3">
        <w:trPr>
          <w:trHeight w:val="227"/>
        </w:trPr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Ваш работодатель прислушивается к мнению профсоюза и уполномоченных </w:t>
            </w:r>
            <w:r w:rsidRPr="003C7EF4">
              <w:rPr>
                <w:rFonts w:ascii="Times New Roman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  <w:lastRenderedPageBreak/>
              <w:t>по охране труда при решении вопросов охраны труда?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да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нет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вопросы по охране труда согласуются с профсоюзом и уполномоченными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  <w:proofErr w:type="gramEnd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вой вариант)  </w:t>
            </w:r>
          </w:p>
        </w:tc>
      </w:tr>
      <w:tr w:rsidR="00FF4708" w:rsidRPr="003C7EF4" w:rsidTr="00DA48C3">
        <w:trPr>
          <w:trHeight w:val="242"/>
        </w:trPr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  <w:t>Вы хотели быть уполномоченным по охране труда?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rPr>
          <w:trHeight w:val="241"/>
        </w:trPr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да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rPr>
          <w:trHeight w:val="219"/>
        </w:trPr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нет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нет времени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хочу портить отношение с руководством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92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мотивации</w:t>
            </w:r>
          </w:p>
        </w:tc>
        <w:tc>
          <w:tcPr>
            <w:tcW w:w="900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708" w:rsidRPr="003C7EF4" w:rsidTr="00DA48C3">
        <w:tc>
          <w:tcPr>
            <w:tcW w:w="648" w:type="dxa"/>
          </w:tcPr>
          <w:p w:rsidR="00FF4708" w:rsidRPr="003C7EF4" w:rsidRDefault="00FF4708" w:rsidP="00DA48C3">
            <w:pPr>
              <w:tabs>
                <w:tab w:val="left" w:pos="6660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FF4708" w:rsidRPr="003C7EF4" w:rsidRDefault="00FF4708" w:rsidP="00DA48C3">
            <w:pPr>
              <w:tabs>
                <w:tab w:val="left" w:pos="6660"/>
              </w:tabs>
              <w:ind w:righ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е</w:t>
            </w:r>
            <w:proofErr w:type="gramEnd"/>
            <w:r w:rsidRPr="003C7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вой вариант)  </w:t>
            </w:r>
          </w:p>
        </w:tc>
      </w:tr>
    </w:tbl>
    <w:p w:rsidR="00FF4708" w:rsidRPr="003C7EF4" w:rsidRDefault="00FF4708" w:rsidP="00FF47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708" w:rsidRPr="003C7EF4" w:rsidRDefault="00FF4708" w:rsidP="00FF4708">
      <w:pPr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3C7EF4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3C7EF4">
        <w:rPr>
          <w:rFonts w:ascii="Times New Roman" w:hAnsi="Times New Roman" w:cs="Times New Roman"/>
          <w:sz w:val="24"/>
          <w:szCs w:val="24"/>
        </w:rPr>
        <w:t xml:space="preserve"> Из предлагаемых вариантов ответов определите наиболее подходящий для Вас и напротив него поставьте крестик «+». Если в предлагаемых вариантах нет </w:t>
      </w:r>
      <w:proofErr w:type="gramStart"/>
      <w:r w:rsidRPr="003C7EF4">
        <w:rPr>
          <w:rFonts w:ascii="Times New Roman" w:hAnsi="Times New Roman" w:cs="Times New Roman"/>
          <w:sz w:val="24"/>
          <w:szCs w:val="24"/>
        </w:rPr>
        <w:t>подходящего</w:t>
      </w:r>
      <w:proofErr w:type="gramEnd"/>
      <w:r w:rsidRPr="003C7EF4">
        <w:rPr>
          <w:rFonts w:ascii="Times New Roman" w:hAnsi="Times New Roman" w:cs="Times New Roman"/>
          <w:sz w:val="24"/>
          <w:szCs w:val="24"/>
        </w:rPr>
        <w:t xml:space="preserve"> – заполните строку другое (свой вариант). </w:t>
      </w:r>
    </w:p>
    <w:p w:rsidR="00F06350" w:rsidRDefault="00F06350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06350" w:rsidRDefault="00F06350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06350" w:rsidRDefault="00F06350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F4708" w:rsidRDefault="00FF4708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654CD" w:rsidRDefault="000654CD" w:rsidP="00D7174E">
      <w:pPr>
        <w:rPr>
          <w:rFonts w:ascii="Times New Roman" w:hAnsi="Times New Roman" w:cs="Times New Roman"/>
          <w:sz w:val="28"/>
          <w:szCs w:val="28"/>
        </w:rPr>
      </w:pPr>
    </w:p>
    <w:p w:rsidR="00D7174E" w:rsidRDefault="00D7174E" w:rsidP="00D7174E">
      <w:pPr>
        <w:rPr>
          <w:rFonts w:ascii="Times New Roman" w:hAnsi="Times New Roman" w:cs="Times New Roman"/>
          <w:sz w:val="28"/>
          <w:szCs w:val="28"/>
        </w:rPr>
      </w:pPr>
    </w:p>
    <w:p w:rsidR="00114E62" w:rsidRDefault="00114E62" w:rsidP="005C39B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4E62" w:rsidSect="002B35C9">
      <w:pgSz w:w="11906" w:h="16838"/>
      <w:pgMar w:top="851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6C0AAB"/>
    <w:multiLevelType w:val="hybridMultilevel"/>
    <w:tmpl w:val="504CCF1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51E5F7E"/>
    <w:multiLevelType w:val="hybridMultilevel"/>
    <w:tmpl w:val="504CCF1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2C723F1F"/>
    <w:multiLevelType w:val="hybridMultilevel"/>
    <w:tmpl w:val="9634AE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6CE02F4"/>
    <w:multiLevelType w:val="hybridMultilevel"/>
    <w:tmpl w:val="13F286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E6408B6"/>
    <w:multiLevelType w:val="hybridMultilevel"/>
    <w:tmpl w:val="E4008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54F40"/>
    <w:multiLevelType w:val="hybridMultilevel"/>
    <w:tmpl w:val="64383B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D4C5E86"/>
    <w:multiLevelType w:val="hybridMultilevel"/>
    <w:tmpl w:val="0BC296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39BC"/>
    <w:rsid w:val="00053B34"/>
    <w:rsid w:val="000654CD"/>
    <w:rsid w:val="000B7F90"/>
    <w:rsid w:val="00114E62"/>
    <w:rsid w:val="00182A42"/>
    <w:rsid w:val="0021473F"/>
    <w:rsid w:val="00292903"/>
    <w:rsid w:val="002B35C9"/>
    <w:rsid w:val="002E7ACC"/>
    <w:rsid w:val="004412CC"/>
    <w:rsid w:val="00546EE9"/>
    <w:rsid w:val="005566AD"/>
    <w:rsid w:val="005C39BC"/>
    <w:rsid w:val="00706A11"/>
    <w:rsid w:val="00711706"/>
    <w:rsid w:val="0076790D"/>
    <w:rsid w:val="00833690"/>
    <w:rsid w:val="008A65FE"/>
    <w:rsid w:val="008E671F"/>
    <w:rsid w:val="008F2FC8"/>
    <w:rsid w:val="009F163E"/>
    <w:rsid w:val="00BA385A"/>
    <w:rsid w:val="00D7174E"/>
    <w:rsid w:val="00D97FD4"/>
    <w:rsid w:val="00E810ED"/>
    <w:rsid w:val="00F01110"/>
    <w:rsid w:val="00F06350"/>
    <w:rsid w:val="00F54135"/>
    <w:rsid w:val="00FB7B66"/>
    <w:rsid w:val="00FF0E32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DC39-F5CC-49DA-96F0-F000AE6C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анятости населения</Company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VN</dc:creator>
  <cp:keywords/>
  <dc:description/>
  <cp:lastModifiedBy>1</cp:lastModifiedBy>
  <cp:revision>21</cp:revision>
  <dcterms:created xsi:type="dcterms:W3CDTF">2014-03-19T08:46:00Z</dcterms:created>
  <dcterms:modified xsi:type="dcterms:W3CDTF">2015-04-07T13:30:00Z</dcterms:modified>
</cp:coreProperties>
</file>